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3023"/>
      </w:tblGrid>
      <w:tr w:rsidR="007217FD" w:rsidRPr="00BB6442" w14:paraId="32643154" w14:textId="77777777" w:rsidTr="00C74508">
        <w:tc>
          <w:tcPr>
            <w:tcW w:w="3070" w:type="dxa"/>
          </w:tcPr>
          <w:p w14:paraId="4AE6EC93" w14:textId="3611BD40" w:rsidR="007217FD" w:rsidRPr="00BB6442" w:rsidRDefault="007217FD" w:rsidP="00FE18D1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FE18D1">
              <w:rPr>
                <w:rFonts w:ascii="Arial" w:hAnsi="Arial" w:cs="Arial"/>
                <w:szCs w:val="24"/>
              </w:rPr>
              <w:t>8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6647C">
              <w:rPr>
                <w:rFonts w:ascii="Arial" w:hAnsi="Arial" w:cs="Arial"/>
                <w:szCs w:val="24"/>
              </w:rPr>
              <w:t>4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14:paraId="180E8F02" w14:textId="77777777"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14:paraId="0190FDC5" w14:textId="4A1E43AB"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4-03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F6647C">
                  <w:rPr>
                    <w:rFonts w:ascii="Arial" w:hAnsi="Arial" w:cs="Arial"/>
                    <w:szCs w:val="24"/>
                  </w:rPr>
                  <w:t>2024-03-20</w:t>
                </w:r>
              </w:sdtContent>
            </w:sdt>
          </w:p>
        </w:tc>
      </w:tr>
    </w:tbl>
    <w:p w14:paraId="48C53749" w14:textId="77777777"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50E6D3B5" w14:textId="77777777"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4254A35E" w14:textId="77777777"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14:paraId="440C141B" w14:textId="77777777" w:rsidR="008619D3" w:rsidRDefault="00C90912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90912">
        <w:rPr>
          <w:rFonts w:ascii="Arial" w:hAnsi="Arial" w:cs="Arial"/>
          <w:b/>
          <w:sz w:val="24"/>
          <w:szCs w:val="24"/>
        </w:rPr>
        <w:t>Zakup kruszywa na remont dróg będących w zarządzie Gminy Krasocin</w:t>
      </w:r>
    </w:p>
    <w:p w14:paraId="369AB612" w14:textId="77777777" w:rsidR="00C90912" w:rsidRPr="00F74159" w:rsidRDefault="00C90912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21BBED44" w14:textId="77777777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847B371" w14:textId="77777777"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4189FCCE" w14:textId="77777777"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5B44007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14:paraId="4F093A89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14:paraId="30178C7C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14:paraId="12754E69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14:paraId="394DD20F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14:paraId="798060F6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14:paraId="4D14C390" w14:textId="77777777"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14:paraId="309F5171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14:paraId="6B0425A1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14:paraId="19247991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14:paraId="6C83815C" w14:textId="77777777" w:rsidTr="00F74159">
        <w:tc>
          <w:tcPr>
            <w:tcW w:w="538" w:type="dxa"/>
          </w:tcPr>
          <w:p w14:paraId="27586EB1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14:paraId="069B4CED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14:paraId="0EE2E4A9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14:paraId="316AE297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14:paraId="4051A7AC" w14:textId="77777777" w:rsidTr="00F74159">
        <w:tc>
          <w:tcPr>
            <w:tcW w:w="538" w:type="dxa"/>
          </w:tcPr>
          <w:p w14:paraId="0C06A3B5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14:paraId="75C2FED6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14:paraId="54B75EC3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14:paraId="19BB44F8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14:paraId="40DA0AB8" w14:textId="77777777" w:rsidTr="00F74159">
        <w:tc>
          <w:tcPr>
            <w:tcW w:w="538" w:type="dxa"/>
          </w:tcPr>
          <w:p w14:paraId="179A5990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14:paraId="176AA841" w14:textId="77777777" w:rsidR="00FF25EE" w:rsidRPr="00BB6442" w:rsidRDefault="00C90912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riusz Klimczyk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14:paraId="71C58F44" w14:textId="77777777" w:rsidR="00FF25EE" w:rsidRPr="00BB6442" w:rsidRDefault="00120841" w:rsidP="00C90912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C909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17" w:type="dxa"/>
          </w:tcPr>
          <w:p w14:paraId="431612BF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14:paraId="07DA0CD0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1791F003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32A447A" w14:textId="77777777"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14:paraId="54B167F3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4EDAC58" w14:textId="5B8C65F2" w:rsidR="00A53B8B" w:rsidRPr="00F6647C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zedmiotem zamówienia jest zakup kruszywa naturalnego łamanego kliniec fakcji 4-31,5 mm oraz </w:t>
      </w:r>
      <w:r w:rsidR="00F6647C" w:rsidRPr="00F6647C">
        <w:rPr>
          <w:rFonts w:ascii="Arial" w:hAnsi="Arial" w:cs="Arial"/>
          <w:sz w:val="24"/>
          <w:szCs w:val="24"/>
        </w:rPr>
        <w:t>naturalnego łamanego mieszanka</w:t>
      </w:r>
      <w:r w:rsidRPr="00A53B8B">
        <w:rPr>
          <w:rFonts w:ascii="Arial" w:hAnsi="Arial" w:cs="Arial"/>
          <w:sz w:val="24"/>
          <w:szCs w:val="24"/>
        </w:rPr>
        <w:t xml:space="preserve"> frakcja 0 - 63,0 mm przeznaczonego na remont dróg będących w zarządzie Gminy Krasocin. </w:t>
      </w:r>
      <w:r w:rsidRPr="00F6647C">
        <w:rPr>
          <w:rFonts w:ascii="Arial" w:hAnsi="Arial" w:cs="Arial"/>
          <w:sz w:val="24"/>
          <w:szCs w:val="24"/>
        </w:rPr>
        <w:t>Ze względów ekonomicznych (kosztów transportu)</w:t>
      </w:r>
      <w:r w:rsidRPr="00F6647C">
        <w:rPr>
          <w:rFonts w:ascii="Arial" w:hAnsi="Arial" w:cs="Arial"/>
          <w:b/>
          <w:bCs/>
          <w:sz w:val="24"/>
          <w:szCs w:val="24"/>
        </w:rPr>
        <w:t xml:space="preserve"> lokalizacja kopalni lub magazynu wydania powinna znajdować się na terenie Gminy Krasocin.</w:t>
      </w:r>
    </w:p>
    <w:p w14:paraId="053AB7BE" w14:textId="01DCF889" w:rsidR="00F6647C" w:rsidRPr="00F6647C" w:rsidRDefault="00F6647C" w:rsidP="00F6647C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47C">
        <w:rPr>
          <w:rFonts w:ascii="Arial" w:hAnsi="Arial" w:cs="Arial"/>
          <w:sz w:val="24"/>
          <w:szCs w:val="24"/>
        </w:rPr>
        <w:t xml:space="preserve">Szacunkowa ilość kruszywa </w:t>
      </w:r>
      <w:r w:rsidRPr="00A53B8B">
        <w:rPr>
          <w:rFonts w:ascii="Arial" w:hAnsi="Arial" w:cs="Arial"/>
          <w:sz w:val="24"/>
          <w:szCs w:val="24"/>
        </w:rPr>
        <w:t xml:space="preserve">4 - 31,5 mm </w:t>
      </w:r>
      <w:r>
        <w:rPr>
          <w:rFonts w:ascii="Arial" w:hAnsi="Arial" w:cs="Arial"/>
          <w:sz w:val="24"/>
          <w:szCs w:val="24"/>
        </w:rPr>
        <w:t xml:space="preserve">- </w:t>
      </w:r>
      <w:r w:rsidRPr="00F6647C">
        <w:rPr>
          <w:rFonts w:ascii="Arial" w:hAnsi="Arial" w:cs="Arial"/>
          <w:sz w:val="24"/>
          <w:szCs w:val="24"/>
        </w:rPr>
        <w:t>160 t</w:t>
      </w:r>
    </w:p>
    <w:p w14:paraId="7E131630" w14:textId="7A5C3BD2" w:rsidR="00F6647C" w:rsidRPr="00F6647C" w:rsidRDefault="00F6647C" w:rsidP="00F6647C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647C">
        <w:rPr>
          <w:rFonts w:ascii="Arial" w:hAnsi="Arial" w:cs="Arial"/>
          <w:sz w:val="24"/>
          <w:szCs w:val="24"/>
        </w:rPr>
        <w:t xml:space="preserve">Szacunkowa ilość kruszywa </w:t>
      </w:r>
      <w:r w:rsidRPr="00A53B8B">
        <w:rPr>
          <w:rFonts w:ascii="Arial" w:hAnsi="Arial" w:cs="Arial"/>
          <w:sz w:val="24"/>
          <w:szCs w:val="24"/>
        </w:rPr>
        <w:t>0 – 63,0</w:t>
      </w:r>
      <w:r>
        <w:rPr>
          <w:rFonts w:ascii="Arial" w:hAnsi="Arial" w:cs="Arial"/>
          <w:sz w:val="24"/>
          <w:szCs w:val="24"/>
        </w:rPr>
        <w:t xml:space="preserve"> mm - </w:t>
      </w:r>
      <w:r w:rsidRPr="00F6647C">
        <w:rPr>
          <w:rFonts w:ascii="Arial" w:hAnsi="Arial" w:cs="Arial"/>
          <w:sz w:val="24"/>
          <w:szCs w:val="24"/>
        </w:rPr>
        <w:t>1837 t</w:t>
      </w:r>
    </w:p>
    <w:p w14:paraId="53537FAF" w14:textId="77777777" w:rsidR="008152BA" w:rsidRPr="008152BA" w:rsidRDefault="008152BA" w:rsidP="00F6647C">
      <w:pPr>
        <w:pStyle w:val="Akapitzlist"/>
        <w:numPr>
          <w:ilvl w:val="0"/>
          <w:numId w:val="22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152BA">
        <w:rPr>
          <w:rFonts w:ascii="Arial" w:hAnsi="Arial" w:cs="Arial"/>
          <w:sz w:val="24"/>
          <w:szCs w:val="24"/>
        </w:rPr>
        <w:t>Zamawiający zastrzega sobie prawo do zakupu mniejszej lub większej (prawo opcji) ilości kruszywa niż szacowana</w:t>
      </w:r>
      <w:r>
        <w:rPr>
          <w:rFonts w:ascii="Arial" w:hAnsi="Arial" w:cs="Arial"/>
          <w:sz w:val="24"/>
          <w:szCs w:val="24"/>
        </w:rPr>
        <w:t>, z</w:t>
      </w:r>
      <w:r w:rsidRPr="008152BA">
        <w:rPr>
          <w:rFonts w:ascii="Arial" w:hAnsi="Arial" w:cs="Arial"/>
          <w:sz w:val="24"/>
          <w:szCs w:val="24"/>
        </w:rPr>
        <w:t xml:space="preserve"> tego tytułu Wykonawcy nie będą </w:t>
      </w:r>
      <w:r>
        <w:rPr>
          <w:rFonts w:ascii="Arial" w:hAnsi="Arial" w:cs="Arial"/>
          <w:sz w:val="24"/>
          <w:szCs w:val="24"/>
        </w:rPr>
        <w:t>p</w:t>
      </w:r>
      <w:r w:rsidRPr="008152BA">
        <w:rPr>
          <w:rFonts w:ascii="Arial" w:hAnsi="Arial" w:cs="Arial"/>
          <w:sz w:val="24"/>
          <w:szCs w:val="24"/>
        </w:rPr>
        <w:t>rzysługiwały żadne roszczenia wobec Zamawiającego.</w:t>
      </w:r>
      <w:r>
        <w:rPr>
          <w:rFonts w:ascii="Arial" w:hAnsi="Arial" w:cs="Arial"/>
          <w:sz w:val="24"/>
          <w:szCs w:val="24"/>
        </w:rPr>
        <w:t xml:space="preserve"> </w:t>
      </w:r>
      <w:r w:rsidRPr="008152BA">
        <w:rPr>
          <w:rFonts w:ascii="Arial" w:hAnsi="Arial" w:cs="Arial"/>
          <w:sz w:val="24"/>
          <w:szCs w:val="24"/>
        </w:rPr>
        <w:t xml:space="preserve">Zamawiający gwarantuje minimalną wielkość zamówienia w ilości 70% zamówienia podstawowego. </w:t>
      </w:r>
    </w:p>
    <w:p w14:paraId="4556378A" w14:textId="77777777" w:rsidR="00B93C57" w:rsidRDefault="00B93C57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</w:t>
      </w:r>
      <w:r w:rsidRPr="008152BA">
        <w:rPr>
          <w:rFonts w:ascii="Arial" w:hAnsi="Arial" w:cs="Arial"/>
          <w:b/>
          <w:sz w:val="24"/>
          <w:szCs w:val="24"/>
        </w:rPr>
        <w:t>nie przewiduje</w:t>
      </w:r>
      <w:r>
        <w:rPr>
          <w:rFonts w:ascii="Arial" w:hAnsi="Arial" w:cs="Arial"/>
          <w:sz w:val="24"/>
          <w:szCs w:val="24"/>
        </w:rPr>
        <w:t xml:space="preserve"> możliwości składania ofert częściowych.</w:t>
      </w:r>
    </w:p>
    <w:p w14:paraId="179D703E" w14:textId="77777777" w:rsid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Kruszywo nie może zawierać elementów niebezpiecznych (drutów, gwoździ, itp.) mogących uszkodzić pojazdy poruszające się po drogach oraz nie może zawierać elementów szkodliwych dla środowiska (azbest, popioły, itp.).</w:t>
      </w:r>
      <w:r>
        <w:rPr>
          <w:rFonts w:ascii="Arial" w:hAnsi="Arial" w:cs="Arial"/>
          <w:sz w:val="24"/>
          <w:szCs w:val="24"/>
        </w:rPr>
        <w:t xml:space="preserve"> </w:t>
      </w:r>
      <w:r w:rsidRPr="00A53B8B">
        <w:rPr>
          <w:rFonts w:ascii="Arial" w:hAnsi="Arial" w:cs="Arial"/>
          <w:sz w:val="24"/>
          <w:szCs w:val="24"/>
        </w:rPr>
        <w:t xml:space="preserve">Kruszywo musi spełniać </w:t>
      </w:r>
      <w:r w:rsidRPr="00A53B8B">
        <w:rPr>
          <w:rFonts w:ascii="Arial" w:hAnsi="Arial" w:cs="Arial"/>
          <w:sz w:val="24"/>
          <w:szCs w:val="24"/>
        </w:rPr>
        <w:lastRenderedPageBreak/>
        <w:t>wymagania normy PN-EN 13242 oraz powinno posiadać odpowiednie certyfikaty lub świadectwa zgodności z w/w normami, które należy dostarczyć zamawiającemu.</w:t>
      </w:r>
    </w:p>
    <w:p w14:paraId="0DE7BC77" w14:textId="77777777" w:rsidR="00A53B8B" w:rsidRDefault="00A53B8B" w:rsidP="00A53B8B">
      <w:pPr>
        <w:pStyle w:val="Akapitzlist"/>
        <w:numPr>
          <w:ilvl w:val="0"/>
          <w:numId w:val="22"/>
        </w:numPr>
        <w:tabs>
          <w:tab w:val="left" w:pos="426"/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Odbiór kruszywa będzie następował transportem Zamawiającego sukcesywnie wg potrzeb przez okres obowiązywania umowy. Zakup będzie obejmował załadunek kruszywa na środki transportowe Zamawiające oraz ważenie.</w:t>
      </w:r>
    </w:p>
    <w:p w14:paraId="0E35CEB7" w14:textId="77777777" w:rsid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b/>
          <w:sz w:val="24"/>
          <w:szCs w:val="24"/>
        </w:rPr>
        <w:t>Zamawiający w ramach zamówienia przewiduje prawo opcji.</w:t>
      </w:r>
    </w:p>
    <w:p w14:paraId="4147FFC6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rawo opcji  realizowane będzie pod warunkiem posiadania przez Zamawiającego zabezpieczenia środków finansowych.</w:t>
      </w:r>
    </w:p>
    <w:p w14:paraId="022C18BD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Zamawiający zastrzega sobie możliwość skorzystania z prawa opcji (w całości lub w części) w przypadku, gdy będzie to leżeć w interesie w Zamawiającego i wynikać z jego bieżących potrzeb. Prawo opcji obejmuje prawo do zwiększenia ilości ton tłucznia - zgodnie z drukiem oferta – załącznikiem nr 1 do zapytania ofertowego. Zamawiający może skorzystać z prawa opcji przez cały okres realizacji umowy. Zamawiający ma prawo wielokrotnie korzystać z prawa opcji po zrealizowaniu zakresu podstawowego zamówienia – jednak do wyczerpania maksymalnego zakresu prawa opcji.</w:t>
      </w:r>
    </w:p>
    <w:p w14:paraId="70BDBAE9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Dostawa przedmiotu zamówienia objętego prawem opcji odbędzie się na takich samych zasadach jak zamówienie podstawowe. Wykonawca nie może odmówić wykonania umowy w zakresie objętym opcją. </w:t>
      </w:r>
    </w:p>
    <w:p w14:paraId="39B87BF3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rawo opcji jest jednostronnym uprawnieniem Zamawiającego, z którego może, ale nie ma obowiązku skorzystać w ramach realizacji przedmiotu zamówienia. W przypadku nieskorzystania przez Zamawiającego z prawa opcji Wykonawcy nie przysługują żadne roszczenia z tego tytułu. Uruchomienie opcji nie będzie wymagało zmiany umowy.</w:t>
      </w:r>
    </w:p>
    <w:p w14:paraId="7577FB0E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ozostałe obowiązki wynikające z realizacji zamówienia zostały określone we wzorze umowy stanowiącej załącznik nr 2 do niniejszego zapytania.</w:t>
      </w:r>
    </w:p>
    <w:p w14:paraId="16E749DD" w14:textId="77777777"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7EC7A0AD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2096DD7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14:paraId="4B6C094E" w14:textId="77777777"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0AADC3F0" w14:textId="77777777"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14:paraId="4742966B" w14:textId="77777777"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14:paraId="6091649B" w14:textId="77777777"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14:paraId="44CD7110" w14:textId="77777777"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14:paraId="18775C17" w14:textId="77777777"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14:paraId="361499B3" w14:textId="77777777"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14:paraId="4F593C79" w14:textId="77777777"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14:paraId="2D71BCA2" w14:textId="77777777"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14:paraId="7F5E620C" w14:textId="77777777"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14:paraId="62E46656" w14:textId="77777777"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14:paraId="6F36D45F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 o którym mowa w art. 7 ust. 1 wymienionego w wykazach określonych w rozporządzeniu 765/2006 i rozporządzeniu 269/2014 albo wpisanego na listę na podstawie decyzji w sprawie wpisu na listę rozstrzygającej o zastosowaniu środka, </w:t>
      </w:r>
      <w:r w:rsidRPr="00BB6442">
        <w:rPr>
          <w:rFonts w:ascii="Arial" w:hAnsi="Arial" w:cs="Arial"/>
          <w:sz w:val="24"/>
          <w:szCs w:val="24"/>
        </w:rPr>
        <w:lastRenderedPageBreak/>
        <w:t>o którym mowa w art. 1 pkt 3 ustawy z dnia 13 kwietnia 2022 r. o szczególnych rozwiązaniach w zakresie przeciwdziałania wspieraniu agresji na Ukrainę (Dz. U. poz. 835);</w:t>
      </w:r>
    </w:p>
    <w:p w14:paraId="257E2644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14:paraId="738ECBF4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483333E5" w14:textId="77777777"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14:paraId="6F5AB387" w14:textId="77777777"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52F2831E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5A62BFF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14:paraId="3C9CF98E" w14:textId="77777777"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6D1E8663" w14:textId="4A82343F" w:rsidR="00F049EA" w:rsidRPr="00BB6442" w:rsidRDefault="00BD5B79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A53B8B">
        <w:rPr>
          <w:rFonts w:ascii="Arial" w:hAnsi="Arial" w:cs="Arial"/>
        </w:rPr>
        <w:t>31.12.</w:t>
      </w:r>
      <w:r>
        <w:rPr>
          <w:rFonts w:ascii="Arial" w:hAnsi="Arial" w:cs="Arial"/>
        </w:rPr>
        <w:t>202</w:t>
      </w:r>
      <w:r w:rsidR="00F6647C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  <w:r w:rsidR="00F6647C">
        <w:rPr>
          <w:rFonts w:ascii="Arial" w:hAnsi="Arial" w:cs="Arial"/>
        </w:rPr>
        <w:t xml:space="preserve"> </w:t>
      </w:r>
      <w:r w:rsidR="004E49D4">
        <w:rPr>
          <w:rFonts w:ascii="Arial" w:hAnsi="Arial" w:cs="Arial"/>
        </w:rPr>
        <w:t>lub do wyczerpania</w:t>
      </w:r>
      <w:r w:rsidR="00CA2815">
        <w:rPr>
          <w:rFonts w:ascii="Arial" w:hAnsi="Arial" w:cs="Arial"/>
        </w:rPr>
        <w:t xml:space="preserve"> przedmiotu</w:t>
      </w:r>
      <w:r w:rsidR="004E49D4">
        <w:rPr>
          <w:rFonts w:ascii="Arial" w:hAnsi="Arial" w:cs="Arial"/>
        </w:rPr>
        <w:t xml:space="preserve"> zamówienia</w:t>
      </w:r>
      <w:r w:rsidR="00CA2815">
        <w:rPr>
          <w:rFonts w:ascii="Arial" w:hAnsi="Arial" w:cs="Arial"/>
        </w:rPr>
        <w:t>.</w:t>
      </w:r>
    </w:p>
    <w:p w14:paraId="471680F2" w14:textId="77777777"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14:paraId="33574857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55D9CDB" w14:textId="77777777"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14:paraId="367EEFB9" w14:textId="77777777"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3EBF55F0" w14:textId="77777777"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14:paraId="4D50A7D6" w14:textId="77777777"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14:paraId="2A4399CE" w14:textId="77777777" w:rsid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14:paraId="7E703E3C" w14:textId="77777777" w:rsidR="008E0226" w:rsidRPr="00B93C57" w:rsidRDefault="008E0226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1DC40D3B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33109229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14:paraId="053C5E37" w14:textId="77777777"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77F705EB" w14:textId="77777777"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14:paraId="5AAB1370" w14:textId="77777777"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70158E52" w14:textId="77777777"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14:paraId="0601C971" w14:textId="031AB387" w:rsidR="00EC4F5B" w:rsidRPr="00AC3D8A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składania ofert: </w:t>
      </w:r>
      <w:r w:rsidR="00F6647C">
        <w:rPr>
          <w:rFonts w:ascii="Arial" w:hAnsi="Arial" w:cs="Arial"/>
        </w:rPr>
        <w:t>26</w:t>
      </w:r>
      <w:r w:rsidR="00AC3D8A" w:rsidRPr="00AC3D8A">
        <w:rPr>
          <w:rFonts w:ascii="Arial" w:hAnsi="Arial" w:cs="Arial"/>
        </w:rPr>
        <w:t>.</w:t>
      </w:r>
      <w:r w:rsidR="00663A96" w:rsidRPr="00AC3D8A">
        <w:rPr>
          <w:rFonts w:ascii="Arial" w:hAnsi="Arial" w:cs="Arial"/>
        </w:rPr>
        <w:t>0</w:t>
      </w:r>
      <w:r w:rsidR="00F6647C">
        <w:rPr>
          <w:rFonts w:ascii="Arial" w:hAnsi="Arial" w:cs="Arial"/>
        </w:rPr>
        <w:t>3</w:t>
      </w:r>
      <w:r w:rsidR="00F74159" w:rsidRPr="00AC3D8A">
        <w:rPr>
          <w:rFonts w:ascii="Arial" w:hAnsi="Arial" w:cs="Arial"/>
        </w:rPr>
        <w:t>.202</w:t>
      </w:r>
      <w:r w:rsidR="00F6647C">
        <w:rPr>
          <w:rFonts w:ascii="Arial" w:hAnsi="Arial" w:cs="Arial"/>
        </w:rPr>
        <w:t>4</w:t>
      </w:r>
      <w:r w:rsidR="005D0A1B" w:rsidRPr="00AC3D8A">
        <w:rPr>
          <w:rFonts w:ascii="Arial" w:hAnsi="Arial" w:cs="Arial"/>
        </w:rPr>
        <w:t xml:space="preserve">r. </w:t>
      </w:r>
      <w:r w:rsidR="00D676D3" w:rsidRPr="00AC3D8A">
        <w:rPr>
          <w:rFonts w:ascii="Arial" w:hAnsi="Arial" w:cs="Arial"/>
        </w:rPr>
        <w:t xml:space="preserve">godz. </w:t>
      </w:r>
      <w:r w:rsidR="005D0A1B" w:rsidRPr="00AC3D8A">
        <w:rPr>
          <w:rFonts w:ascii="Arial" w:hAnsi="Arial" w:cs="Arial"/>
        </w:rPr>
        <w:t>12:00</w:t>
      </w:r>
    </w:p>
    <w:p w14:paraId="0D99AC07" w14:textId="5D6C9E21" w:rsidR="00EC4F5B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AC3D8A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  <w:t xml:space="preserve">Termin otwarcia ofert: </w:t>
      </w:r>
      <w:r w:rsidR="00F6647C">
        <w:rPr>
          <w:rFonts w:ascii="Arial" w:hAnsi="Arial" w:cs="Arial"/>
        </w:rPr>
        <w:t>26</w:t>
      </w:r>
      <w:r w:rsidR="00AC3D8A" w:rsidRPr="00AC3D8A">
        <w:rPr>
          <w:rFonts w:ascii="Arial" w:hAnsi="Arial" w:cs="Arial"/>
        </w:rPr>
        <w:t>.</w:t>
      </w:r>
      <w:r w:rsidR="00FE182E" w:rsidRPr="00AC3D8A">
        <w:rPr>
          <w:rFonts w:ascii="Arial" w:hAnsi="Arial" w:cs="Arial"/>
        </w:rPr>
        <w:t>0</w:t>
      </w:r>
      <w:r w:rsidR="00F6647C">
        <w:rPr>
          <w:rFonts w:ascii="Arial" w:hAnsi="Arial" w:cs="Arial"/>
        </w:rPr>
        <w:t>3</w:t>
      </w:r>
      <w:r w:rsidR="00F74159" w:rsidRPr="00AC3D8A">
        <w:rPr>
          <w:rFonts w:ascii="Arial" w:hAnsi="Arial" w:cs="Arial"/>
        </w:rPr>
        <w:t>.202</w:t>
      </w:r>
      <w:r w:rsidR="00F6647C">
        <w:rPr>
          <w:rFonts w:ascii="Arial" w:hAnsi="Arial" w:cs="Arial"/>
        </w:rPr>
        <w:t>4</w:t>
      </w:r>
      <w:r w:rsidR="005D0A1B" w:rsidRPr="00AC3D8A">
        <w:rPr>
          <w:rFonts w:ascii="Arial" w:hAnsi="Arial" w:cs="Arial"/>
        </w:rPr>
        <w:t>r. godz. 12:05</w:t>
      </w:r>
    </w:p>
    <w:p w14:paraId="5B692FF4" w14:textId="77777777" w:rsidR="00B93C57" w:rsidRPr="00AC3D8A" w:rsidRDefault="00B93C57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773FDF0D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336C567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ÓB PRZYGOTOWANIA OFERTY</w:t>
            </w:r>
          </w:p>
        </w:tc>
      </w:tr>
    </w:tbl>
    <w:p w14:paraId="685CDF5F" w14:textId="77777777"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4DF21DD9" w14:textId="77777777"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14:paraId="5C6FDB9B" w14:textId="77777777"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14:paraId="4A48B7FA" w14:textId="77777777" w:rsidR="00487EF6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14:paraId="62C6D686" w14:textId="77777777"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5E3F33B6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120B151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14:paraId="39AFAB4E" w14:textId="77777777"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234B9AA4" w14:textId="77777777"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14:paraId="26784E1C" w14:textId="77777777"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2F14EA25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0595B6A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14:paraId="50675200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26C1AB8F" w14:textId="77777777"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14:paraId="6EDF5374" w14:textId="77777777"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14:paraId="0891866D" w14:textId="77777777"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14:paraId="666D393B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1DEABAF" w14:textId="77777777"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14:paraId="0739726A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41E70827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14:paraId="57308A1F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14:paraId="7C2FABD0" w14:textId="77777777"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14:paraId="4BDF41A0" w14:textId="77777777"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14:paraId="4EE562BA" w14:textId="77777777"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14:paraId="6F670294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1095DF9" w14:textId="77777777"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14:paraId="5DDAE1E6" w14:textId="77777777"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191164" w14:textId="77777777"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14:paraId="29BD0531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14:paraId="537CF6CD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14:paraId="7C14F3AE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4AD558EA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14:paraId="75C0E8D7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14:paraId="04B16629" w14:textId="77777777" w:rsidR="00F34B61" w:rsidRPr="00BB6442" w:rsidRDefault="00F34B61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14:paraId="00E501CE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4A8F5A8" w14:textId="77777777"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14:paraId="6C82F228" w14:textId="77777777"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90DCD1" w14:textId="77777777"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14:paraId="2E744612" w14:textId="77777777" w:rsidR="00AC3D8A" w:rsidRDefault="00CA396F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14:paraId="3DB0FC07" w14:textId="77777777"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49C16A11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1C0ED9A2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00BFCBF6" w14:textId="77777777" w:rsidR="000D494A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14:paraId="59004102" w14:textId="77777777" w:rsidR="000D38A4" w:rsidRPr="00BB6442" w:rsidRDefault="00D34F22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C36A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3578" w14:textId="77777777" w:rsidR="00C36A91" w:rsidRDefault="00C36A91" w:rsidP="007217FD">
      <w:r>
        <w:separator/>
      </w:r>
    </w:p>
  </w:endnote>
  <w:endnote w:type="continuationSeparator" w:id="0">
    <w:p w14:paraId="0418CC20" w14:textId="77777777" w:rsidR="00C36A91" w:rsidRDefault="00C36A91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6741" w14:textId="77777777"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E25F" w14:textId="77777777"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611E" w14:textId="77777777"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6755" w14:textId="77777777" w:rsidR="00C36A91" w:rsidRDefault="00C36A91" w:rsidP="007217FD">
      <w:r>
        <w:separator/>
      </w:r>
    </w:p>
  </w:footnote>
  <w:footnote w:type="continuationSeparator" w:id="0">
    <w:p w14:paraId="01B93259" w14:textId="77777777" w:rsidR="00C36A91" w:rsidRDefault="00C36A91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324F" w14:textId="77777777"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8A60" w14:textId="77777777" w:rsidR="007217FD" w:rsidRPr="000E7194" w:rsidRDefault="007217FD" w:rsidP="007217FD">
    <w:pPr>
      <w:pStyle w:val="Nagwek"/>
      <w:rPr>
        <w:sz w:val="2"/>
        <w:szCs w:val="2"/>
      </w:rPr>
    </w:pPr>
  </w:p>
  <w:p w14:paraId="61D56DFF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17C7" w14:textId="77777777"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14:paraId="3E6F7A5C" w14:textId="77777777" w:rsidTr="00CE1D60">
      <w:tc>
        <w:tcPr>
          <w:tcW w:w="3259" w:type="dxa"/>
        </w:tcPr>
        <w:p w14:paraId="33AEF779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14:paraId="5A58B00D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1766CD6C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5DE374E2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14:paraId="7A07FB55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14:paraId="1F41E80A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4F794C6F" wp14:editId="7B76298B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B5F423" w14:textId="77777777"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A6C6A86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A447F"/>
    <w:multiLevelType w:val="hybridMultilevel"/>
    <w:tmpl w:val="33E8BBB2"/>
    <w:lvl w:ilvl="0" w:tplc="A5B80F9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852498980">
    <w:abstractNumId w:val="4"/>
  </w:num>
  <w:num w:numId="2" w16cid:durableId="730690372">
    <w:abstractNumId w:val="17"/>
  </w:num>
  <w:num w:numId="3" w16cid:durableId="1920823471">
    <w:abstractNumId w:val="15"/>
  </w:num>
  <w:num w:numId="4" w16cid:durableId="99953802">
    <w:abstractNumId w:val="19"/>
  </w:num>
  <w:num w:numId="5" w16cid:durableId="1146318572">
    <w:abstractNumId w:val="21"/>
  </w:num>
  <w:num w:numId="6" w16cid:durableId="330522374">
    <w:abstractNumId w:val="16"/>
  </w:num>
  <w:num w:numId="7" w16cid:durableId="1950815909">
    <w:abstractNumId w:val="7"/>
  </w:num>
  <w:num w:numId="8" w16cid:durableId="1977567553">
    <w:abstractNumId w:val="8"/>
  </w:num>
  <w:num w:numId="9" w16cid:durableId="1717852819">
    <w:abstractNumId w:val="12"/>
  </w:num>
  <w:num w:numId="10" w16cid:durableId="1251235802">
    <w:abstractNumId w:val="2"/>
  </w:num>
  <w:num w:numId="11" w16cid:durableId="861167610">
    <w:abstractNumId w:val="22"/>
  </w:num>
  <w:num w:numId="12" w16cid:durableId="1958489412">
    <w:abstractNumId w:val="5"/>
  </w:num>
  <w:num w:numId="13" w16cid:durableId="1011562923">
    <w:abstractNumId w:val="10"/>
  </w:num>
  <w:num w:numId="14" w16cid:durableId="803044114">
    <w:abstractNumId w:val="11"/>
  </w:num>
  <w:num w:numId="15" w16cid:durableId="144396220">
    <w:abstractNumId w:val="13"/>
  </w:num>
  <w:num w:numId="16" w16cid:durableId="1895694604">
    <w:abstractNumId w:val="6"/>
  </w:num>
  <w:num w:numId="17" w16cid:durableId="983046930">
    <w:abstractNumId w:val="23"/>
  </w:num>
  <w:num w:numId="18" w16cid:durableId="1888948112">
    <w:abstractNumId w:val="3"/>
  </w:num>
  <w:num w:numId="19" w16cid:durableId="1074353526">
    <w:abstractNumId w:val="9"/>
  </w:num>
  <w:num w:numId="20" w16cid:durableId="603266081">
    <w:abstractNumId w:val="18"/>
  </w:num>
  <w:num w:numId="21" w16cid:durableId="502553201">
    <w:abstractNumId w:val="1"/>
  </w:num>
  <w:num w:numId="22" w16cid:durableId="300503789">
    <w:abstractNumId w:val="14"/>
  </w:num>
  <w:num w:numId="23" w16cid:durableId="9658905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3A5F"/>
    <w:rsid w:val="00217381"/>
    <w:rsid w:val="002273C4"/>
    <w:rsid w:val="00242060"/>
    <w:rsid w:val="002773A5"/>
    <w:rsid w:val="0028243A"/>
    <w:rsid w:val="002863F1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D39C1"/>
    <w:rsid w:val="003F145E"/>
    <w:rsid w:val="00402B67"/>
    <w:rsid w:val="00451664"/>
    <w:rsid w:val="00465CE9"/>
    <w:rsid w:val="00467628"/>
    <w:rsid w:val="00482314"/>
    <w:rsid w:val="00487EF6"/>
    <w:rsid w:val="004B2131"/>
    <w:rsid w:val="004B75DE"/>
    <w:rsid w:val="004E49D4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76CA0"/>
    <w:rsid w:val="008C0FA0"/>
    <w:rsid w:val="008C4214"/>
    <w:rsid w:val="008E0226"/>
    <w:rsid w:val="008F4CE7"/>
    <w:rsid w:val="00905298"/>
    <w:rsid w:val="00940085"/>
    <w:rsid w:val="00945F9C"/>
    <w:rsid w:val="0095335D"/>
    <w:rsid w:val="0096097B"/>
    <w:rsid w:val="0097220B"/>
    <w:rsid w:val="0098473E"/>
    <w:rsid w:val="00A06662"/>
    <w:rsid w:val="00A32305"/>
    <w:rsid w:val="00A53B8B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AF2BB5"/>
    <w:rsid w:val="00B06FED"/>
    <w:rsid w:val="00B33EE1"/>
    <w:rsid w:val="00B348C2"/>
    <w:rsid w:val="00B42C54"/>
    <w:rsid w:val="00B62BA9"/>
    <w:rsid w:val="00B72140"/>
    <w:rsid w:val="00B819F0"/>
    <w:rsid w:val="00B93C57"/>
    <w:rsid w:val="00BB6442"/>
    <w:rsid w:val="00BD5B79"/>
    <w:rsid w:val="00BF340D"/>
    <w:rsid w:val="00C2064B"/>
    <w:rsid w:val="00C2101E"/>
    <w:rsid w:val="00C36A91"/>
    <w:rsid w:val="00C67D39"/>
    <w:rsid w:val="00C75E86"/>
    <w:rsid w:val="00C81753"/>
    <w:rsid w:val="00C90912"/>
    <w:rsid w:val="00C962B8"/>
    <w:rsid w:val="00CA2815"/>
    <w:rsid w:val="00CA396F"/>
    <w:rsid w:val="00CC3ED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9EA"/>
    <w:rsid w:val="00F34B61"/>
    <w:rsid w:val="00F6647C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7EA2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1D78"/>
    <w:rsid w:val="001A55F2"/>
    <w:rsid w:val="001B5507"/>
    <w:rsid w:val="00210510"/>
    <w:rsid w:val="00227BE3"/>
    <w:rsid w:val="00263CBD"/>
    <w:rsid w:val="0032302F"/>
    <w:rsid w:val="00426635"/>
    <w:rsid w:val="00507541"/>
    <w:rsid w:val="005424B8"/>
    <w:rsid w:val="005875EC"/>
    <w:rsid w:val="006A40CF"/>
    <w:rsid w:val="00707DB3"/>
    <w:rsid w:val="007569C1"/>
    <w:rsid w:val="007B41A1"/>
    <w:rsid w:val="008503CB"/>
    <w:rsid w:val="008C5592"/>
    <w:rsid w:val="008D03A7"/>
    <w:rsid w:val="008D2F2B"/>
    <w:rsid w:val="00914924"/>
    <w:rsid w:val="00952C9F"/>
    <w:rsid w:val="00A85B53"/>
    <w:rsid w:val="00B06231"/>
    <w:rsid w:val="00B51301"/>
    <w:rsid w:val="00BD2AD9"/>
    <w:rsid w:val="00BD2B49"/>
    <w:rsid w:val="00BE717A"/>
    <w:rsid w:val="00BF24B3"/>
    <w:rsid w:val="00C23DE6"/>
    <w:rsid w:val="00C57CFA"/>
    <w:rsid w:val="00C93C7F"/>
    <w:rsid w:val="00CB1637"/>
    <w:rsid w:val="00D61797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405F-D4A4-4BFE-AFAB-980AC10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32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53</cp:revision>
  <cp:lastPrinted>2024-03-20T08:44:00Z</cp:lastPrinted>
  <dcterms:created xsi:type="dcterms:W3CDTF">2021-12-08T15:49:00Z</dcterms:created>
  <dcterms:modified xsi:type="dcterms:W3CDTF">2024-03-20T08:44:00Z</dcterms:modified>
</cp:coreProperties>
</file>